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CE92D" w14:textId="0F009609" w:rsidR="009E24D7" w:rsidRDefault="009E697B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41ED9B78" wp14:editId="28D8D76F">
                <wp:simplePos x="0" y="0"/>
                <wp:positionH relativeFrom="column">
                  <wp:posOffset>5600700</wp:posOffset>
                </wp:positionH>
                <wp:positionV relativeFrom="paragraph">
                  <wp:posOffset>-5350510</wp:posOffset>
                </wp:positionV>
                <wp:extent cx="342900" cy="228600"/>
                <wp:effectExtent l="50800" t="25400" r="88900" b="1016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441pt;margin-top:-421.25pt;width:27pt;height:18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" fillcolor="#e5b8b7 [1301]" strokecolor="#4579b8 [3044]">
                <v:shadow on="t" opacity="22937f" mv:blur="40000f" origin=",.5" offset="0,23000emu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3ED4441" wp14:editId="248893BD">
                <wp:simplePos x="0" y="0"/>
                <wp:positionH relativeFrom="column">
                  <wp:posOffset>5143500</wp:posOffset>
                </wp:positionH>
                <wp:positionV relativeFrom="paragraph">
                  <wp:posOffset>-5350510</wp:posOffset>
                </wp:positionV>
                <wp:extent cx="342900" cy="228600"/>
                <wp:effectExtent l="50800" t="25400" r="88900" b="10160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05pt;margin-top:-421.25pt;width:27pt;height:18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" fillcolor="#e5b8b7 [1301]" strokecolor="#4579b8 [3044]">
                <v:shadow on="t" opacity="22937f" mv:blur="40000f" origin=",.5" offset="0,23000emu"/>
              </v:rect>
            </w:pict>
          </mc:Fallback>
        </mc:AlternateContent>
      </w:r>
      <w:r w:rsidR="00790D9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4AD60B" wp14:editId="2D8807B9">
                <wp:simplePos x="0" y="0"/>
                <wp:positionH relativeFrom="column">
                  <wp:posOffset>5600700</wp:posOffset>
                </wp:positionH>
                <wp:positionV relativeFrom="paragraph">
                  <wp:posOffset>-363601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441pt;margin-top:-286.25pt;width:27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" fillcolor="#e5b8b7 [1301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790D9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BC435B" wp14:editId="30083AAB">
                <wp:simplePos x="0" y="0"/>
                <wp:positionH relativeFrom="column">
                  <wp:posOffset>5600700</wp:posOffset>
                </wp:positionH>
                <wp:positionV relativeFrom="paragraph">
                  <wp:posOffset>-3978910</wp:posOffset>
                </wp:positionV>
                <wp:extent cx="342900" cy="228600"/>
                <wp:effectExtent l="50800" t="25400" r="88900" b="101600"/>
                <wp:wrapThrough wrapText="bothSides">
                  <wp:wrapPolygon edited="0">
                    <wp:start x="-3200" y="-2400"/>
                    <wp:lineTo x="-3200" y="28800"/>
                    <wp:lineTo x="25600" y="28800"/>
                    <wp:lineTo x="25600" y="-2400"/>
                    <wp:lineTo x="-3200" y="-240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26" style="position:absolute;margin-left:441pt;margin-top:-313.25pt;width:27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" fillcolor="#e5b8b7 [1301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282EBC83" w14:textId="69E67B16" w:rsidR="00F55294" w:rsidRDefault="009E24D7">
      <w:pPr>
        <w:rPr>
          <w:color w:val="548DD4" w:themeColor="text2" w:themeTint="9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6BE9F3" wp14:editId="538EAE7C">
                <wp:simplePos x="0" y="0"/>
                <wp:positionH relativeFrom="column">
                  <wp:posOffset>342900</wp:posOffset>
                </wp:positionH>
                <wp:positionV relativeFrom="paragraph">
                  <wp:posOffset>4800600</wp:posOffset>
                </wp:positionV>
                <wp:extent cx="1257300" cy="457200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46774" w14:textId="23C8B5F9" w:rsidR="000C644C" w:rsidRPr="008033C3" w:rsidRDefault="000C644C" w:rsidP="009E24D7">
                            <w:pPr>
                              <w:jc w:val="center"/>
                            </w:pPr>
                            <w:r>
                              <w:t>Chat Box</w:t>
                            </w:r>
                          </w:p>
                          <w:p w14:paraId="1A91A842" w14:textId="77777777" w:rsidR="000C644C" w:rsidRPr="008033C3" w:rsidRDefault="000C644C" w:rsidP="009E24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9" o:spid="_x0000_s1026" type="#_x0000_t202" style="position:absolute;margin-left:27pt;margin-top:378pt;width:99pt;height:3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" filled="f" stroked="f">
                <v:textbox>
                  <w:txbxContent>
                    <w:p w14:paraId="27D46774" w14:textId="23C8B5F9" w:rsidR="000C644C" w:rsidRPr="008033C3" w:rsidRDefault="000C644C" w:rsidP="009E24D7">
                      <w:pPr>
                        <w:jc w:val="center"/>
                      </w:pPr>
                      <w:r>
                        <w:t>Chat Box</w:t>
                      </w:r>
                    </w:p>
                    <w:p w14:paraId="1A91A842" w14:textId="77777777" w:rsidR="000C644C" w:rsidRPr="008033C3" w:rsidRDefault="000C644C" w:rsidP="009E24D7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BAD591" wp14:editId="5010958D">
                <wp:simplePos x="0" y="0"/>
                <wp:positionH relativeFrom="column">
                  <wp:posOffset>5143500</wp:posOffset>
                </wp:positionH>
                <wp:positionV relativeFrom="paragraph">
                  <wp:posOffset>1143000</wp:posOffset>
                </wp:positionV>
                <wp:extent cx="571500" cy="342900"/>
                <wp:effectExtent l="0" t="0" r="0" b="1270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30C0A" w14:textId="03F62F53" w:rsidR="000C644C" w:rsidRPr="008033C3" w:rsidRDefault="000C644C" w:rsidP="009E24D7">
                            <w:r>
                              <w:t>Items</w:t>
                            </w:r>
                          </w:p>
                          <w:p w14:paraId="75E1C3B5" w14:textId="77777777" w:rsidR="000C644C" w:rsidRPr="008033C3" w:rsidRDefault="000C644C" w:rsidP="009E24D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405pt;margin-top:90pt;width:45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yGYdECAAAW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" filled="f" stroked="f">
                <v:textbox>
                  <w:txbxContent>
                    <w:p w14:paraId="3EB30C0A" w14:textId="03F62F53" w:rsidR="000C644C" w:rsidRPr="008033C3" w:rsidRDefault="000C644C" w:rsidP="009E24D7">
                      <w:r>
                        <w:t>Items</w:t>
                      </w:r>
                    </w:p>
                    <w:p w14:paraId="75E1C3B5" w14:textId="77777777" w:rsidR="000C644C" w:rsidRPr="008033C3" w:rsidRDefault="000C644C" w:rsidP="009E24D7"/>
                  </w:txbxContent>
                </v:textbox>
                <w10:wrap type="square"/>
              </v:shape>
            </w:pict>
          </mc:Fallback>
        </mc:AlternateContent>
      </w:r>
      <w:r w:rsidR="00F9281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491D72" wp14:editId="130304A4">
                <wp:simplePos x="0" y="0"/>
                <wp:positionH relativeFrom="column">
                  <wp:posOffset>4800600</wp:posOffset>
                </wp:positionH>
                <wp:positionV relativeFrom="paragraph">
                  <wp:posOffset>3657600</wp:posOffset>
                </wp:positionV>
                <wp:extent cx="13716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608A6" w14:textId="12064507" w:rsidR="000C644C" w:rsidRPr="00F92818" w:rsidRDefault="000C644C" w:rsidP="00F9281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92818">
                              <w:rPr>
                                <w:sz w:val="32"/>
                                <w:szCs w:val="32"/>
                              </w:rPr>
                              <w:t>Actions</w:t>
                            </w:r>
                          </w:p>
                          <w:p w14:paraId="16C0A21C" w14:textId="77777777" w:rsidR="000C644C" w:rsidRPr="00F92818" w:rsidRDefault="000C644C" w:rsidP="00F9281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88FEE33" w14:textId="77777777" w:rsidR="000C644C" w:rsidRDefault="000C64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margin-left:378pt;margin-top:4in;width:108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" filled="f" stroked="f">
                <v:textbox>
                  <w:txbxContent>
                    <w:p w14:paraId="519608A6" w14:textId="12064507" w:rsidR="000C644C" w:rsidRPr="00F92818" w:rsidRDefault="000C644C" w:rsidP="00F9281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92818">
                        <w:rPr>
                          <w:sz w:val="32"/>
                          <w:szCs w:val="32"/>
                        </w:rPr>
                        <w:t>Actions</w:t>
                      </w:r>
                    </w:p>
                    <w:p w14:paraId="16C0A21C" w14:textId="77777777" w:rsidR="000C644C" w:rsidRPr="00F92818" w:rsidRDefault="000C644C" w:rsidP="00F9281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88FEE33" w14:textId="77777777" w:rsidR="000C644C" w:rsidRDefault="000C644C"/>
                  </w:txbxContent>
                </v:textbox>
                <w10:wrap type="square"/>
              </v:shape>
            </w:pict>
          </mc:Fallback>
        </mc:AlternateContent>
      </w:r>
      <w:r w:rsidR="00F9281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341686" wp14:editId="6C3FC30C">
                <wp:simplePos x="0" y="0"/>
                <wp:positionH relativeFrom="column">
                  <wp:posOffset>4800600</wp:posOffset>
                </wp:positionH>
                <wp:positionV relativeFrom="paragraph">
                  <wp:posOffset>1485900</wp:posOffset>
                </wp:positionV>
                <wp:extent cx="685800" cy="10287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667EE" w14:textId="382245B5" w:rsidR="000C644C" w:rsidRDefault="000C644C" w:rsidP="00F92818">
                            <w:r>
                              <w:t>Food</w:t>
                            </w:r>
                          </w:p>
                          <w:p w14:paraId="15D9013B" w14:textId="77777777" w:rsidR="000C644C" w:rsidRDefault="000C644C" w:rsidP="00F92818"/>
                          <w:p w14:paraId="4110EB0E" w14:textId="411661E3" w:rsidR="000C644C" w:rsidRDefault="000C644C" w:rsidP="00F92818">
                            <w:r>
                              <w:t>Water</w:t>
                            </w:r>
                          </w:p>
                          <w:p w14:paraId="652AA38F" w14:textId="77777777" w:rsidR="000C644C" w:rsidRDefault="000C644C" w:rsidP="00F92818"/>
                          <w:p w14:paraId="2FD19D10" w14:textId="178328CF" w:rsidR="000C644C" w:rsidRPr="008033C3" w:rsidRDefault="000C644C" w:rsidP="00F92818">
                            <w:r>
                              <w:t>Item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9" type="#_x0000_t202" style="position:absolute;margin-left:378pt;margin-top:117pt;width:54pt;height:8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" filled="f" stroked="f">
                <v:textbox>
                  <w:txbxContent>
                    <w:p w14:paraId="7DB667EE" w14:textId="382245B5" w:rsidR="000C644C" w:rsidRDefault="000C644C" w:rsidP="00F92818">
                      <w:r>
                        <w:t>Food</w:t>
                      </w:r>
                    </w:p>
                    <w:p w14:paraId="15D9013B" w14:textId="77777777" w:rsidR="000C644C" w:rsidRDefault="000C644C" w:rsidP="00F92818"/>
                    <w:p w14:paraId="4110EB0E" w14:textId="411661E3" w:rsidR="000C644C" w:rsidRDefault="000C644C" w:rsidP="00F92818">
                      <w:r>
                        <w:t>Water</w:t>
                      </w:r>
                    </w:p>
                    <w:p w14:paraId="652AA38F" w14:textId="77777777" w:rsidR="000C644C" w:rsidRDefault="000C644C" w:rsidP="00F92818"/>
                    <w:p w14:paraId="2FD19D10" w14:textId="178328CF" w:rsidR="000C644C" w:rsidRPr="008033C3" w:rsidRDefault="000C644C" w:rsidP="00F92818">
                      <w:r>
                        <w:t>Item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81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0AA3DD3" wp14:editId="1FFCE542">
                <wp:simplePos x="0" y="0"/>
                <wp:positionH relativeFrom="column">
                  <wp:posOffset>4800600</wp:posOffset>
                </wp:positionH>
                <wp:positionV relativeFrom="paragraph">
                  <wp:posOffset>4000500</wp:posOffset>
                </wp:positionV>
                <wp:extent cx="1371600" cy="137160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7EF58" w14:textId="7C0A288A" w:rsidR="000C644C" w:rsidRPr="00F92818" w:rsidRDefault="000C644C" w:rsidP="00F92818">
                            <w:pPr>
                              <w:jc w:val="center"/>
                              <w:rPr>
                                <w:sz w:val="29"/>
                                <w:szCs w:val="29"/>
                              </w:rPr>
                            </w:pPr>
                            <w:r w:rsidRPr="00F92818">
                              <w:rPr>
                                <w:sz w:val="29"/>
                                <w:szCs w:val="29"/>
                              </w:rPr>
                              <w:t>Eat</w:t>
                            </w:r>
                          </w:p>
                          <w:p w14:paraId="2CC235AA" w14:textId="3424BB20" w:rsidR="000C644C" w:rsidRPr="00F92818" w:rsidRDefault="000C644C" w:rsidP="00F92818">
                            <w:pPr>
                              <w:jc w:val="center"/>
                              <w:rPr>
                                <w:sz w:val="29"/>
                                <w:szCs w:val="29"/>
                              </w:rPr>
                            </w:pPr>
                            <w:r w:rsidRPr="00F92818">
                              <w:rPr>
                                <w:sz w:val="29"/>
                                <w:szCs w:val="29"/>
                              </w:rPr>
                              <w:t>Drink</w:t>
                            </w:r>
                          </w:p>
                          <w:p w14:paraId="7FA70AD4" w14:textId="1F7052FF" w:rsidR="000C644C" w:rsidRPr="00F92818" w:rsidRDefault="000C644C" w:rsidP="00F92818">
                            <w:pPr>
                              <w:jc w:val="center"/>
                              <w:rPr>
                                <w:sz w:val="29"/>
                                <w:szCs w:val="29"/>
                              </w:rPr>
                            </w:pPr>
                            <w:r w:rsidRPr="00F92818">
                              <w:rPr>
                                <w:sz w:val="29"/>
                                <w:szCs w:val="29"/>
                              </w:rPr>
                              <w:t>Meditate</w:t>
                            </w:r>
                          </w:p>
                          <w:p w14:paraId="002B7D3E" w14:textId="332CBF34" w:rsidR="000C644C" w:rsidRPr="00F92818" w:rsidRDefault="000C644C" w:rsidP="00F92818">
                            <w:pPr>
                              <w:jc w:val="center"/>
                              <w:rPr>
                                <w:sz w:val="29"/>
                                <w:szCs w:val="29"/>
                              </w:rPr>
                            </w:pPr>
                            <w:r w:rsidRPr="00F92818">
                              <w:rPr>
                                <w:sz w:val="29"/>
                                <w:szCs w:val="29"/>
                              </w:rPr>
                              <w:t>Forage</w:t>
                            </w:r>
                          </w:p>
                          <w:p w14:paraId="465762DF" w14:textId="3A677FA2" w:rsidR="000C644C" w:rsidRPr="00F92818" w:rsidRDefault="000C644C" w:rsidP="00F92818">
                            <w:pPr>
                              <w:jc w:val="center"/>
                              <w:rPr>
                                <w:sz w:val="29"/>
                                <w:szCs w:val="29"/>
                              </w:rPr>
                            </w:pPr>
                            <w:r w:rsidRPr="00F92818">
                              <w:rPr>
                                <w:sz w:val="29"/>
                                <w:szCs w:val="29"/>
                              </w:rPr>
                              <w:t>Rest</w:t>
                            </w:r>
                          </w:p>
                          <w:p w14:paraId="2178E898" w14:textId="77777777" w:rsidR="000C644C" w:rsidRPr="00F92818" w:rsidRDefault="000C644C" w:rsidP="00F92818">
                            <w:pPr>
                              <w:jc w:val="center"/>
                              <w:rPr>
                                <w:sz w:val="29"/>
                                <w:szCs w:val="2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0" type="#_x0000_t202" style="position:absolute;margin-left:378pt;margin-top:315pt;width:108pt;height:10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" filled="f" stroked="f">
                <v:textbox>
                  <w:txbxContent>
                    <w:p w14:paraId="77C7EF58" w14:textId="7C0A288A" w:rsidR="000C644C" w:rsidRPr="00F92818" w:rsidRDefault="000C644C" w:rsidP="00F92818">
                      <w:pPr>
                        <w:jc w:val="center"/>
                        <w:rPr>
                          <w:sz w:val="29"/>
                          <w:szCs w:val="29"/>
                        </w:rPr>
                      </w:pPr>
                      <w:r w:rsidRPr="00F92818">
                        <w:rPr>
                          <w:sz w:val="29"/>
                          <w:szCs w:val="29"/>
                        </w:rPr>
                        <w:t>Eat</w:t>
                      </w:r>
                    </w:p>
                    <w:p w14:paraId="2CC235AA" w14:textId="3424BB20" w:rsidR="000C644C" w:rsidRPr="00F92818" w:rsidRDefault="000C644C" w:rsidP="00F92818">
                      <w:pPr>
                        <w:jc w:val="center"/>
                        <w:rPr>
                          <w:sz w:val="29"/>
                          <w:szCs w:val="29"/>
                        </w:rPr>
                      </w:pPr>
                      <w:r w:rsidRPr="00F92818">
                        <w:rPr>
                          <w:sz w:val="29"/>
                          <w:szCs w:val="29"/>
                        </w:rPr>
                        <w:t>Drink</w:t>
                      </w:r>
                    </w:p>
                    <w:p w14:paraId="7FA70AD4" w14:textId="1F7052FF" w:rsidR="000C644C" w:rsidRPr="00F92818" w:rsidRDefault="000C644C" w:rsidP="00F92818">
                      <w:pPr>
                        <w:jc w:val="center"/>
                        <w:rPr>
                          <w:sz w:val="29"/>
                          <w:szCs w:val="29"/>
                        </w:rPr>
                      </w:pPr>
                      <w:r w:rsidRPr="00F92818">
                        <w:rPr>
                          <w:sz w:val="29"/>
                          <w:szCs w:val="29"/>
                        </w:rPr>
                        <w:t>Meditate</w:t>
                      </w:r>
                    </w:p>
                    <w:p w14:paraId="002B7D3E" w14:textId="332CBF34" w:rsidR="000C644C" w:rsidRPr="00F92818" w:rsidRDefault="000C644C" w:rsidP="00F92818">
                      <w:pPr>
                        <w:jc w:val="center"/>
                        <w:rPr>
                          <w:sz w:val="29"/>
                          <w:szCs w:val="29"/>
                        </w:rPr>
                      </w:pPr>
                      <w:r w:rsidRPr="00F92818">
                        <w:rPr>
                          <w:sz w:val="29"/>
                          <w:szCs w:val="29"/>
                        </w:rPr>
                        <w:t>Forage</w:t>
                      </w:r>
                    </w:p>
                    <w:p w14:paraId="465762DF" w14:textId="3A677FA2" w:rsidR="000C644C" w:rsidRPr="00F92818" w:rsidRDefault="000C644C" w:rsidP="00F92818">
                      <w:pPr>
                        <w:jc w:val="center"/>
                        <w:rPr>
                          <w:sz w:val="29"/>
                          <w:szCs w:val="29"/>
                        </w:rPr>
                      </w:pPr>
                      <w:r w:rsidRPr="00F92818">
                        <w:rPr>
                          <w:sz w:val="29"/>
                          <w:szCs w:val="29"/>
                        </w:rPr>
                        <w:t>Rest</w:t>
                      </w:r>
                    </w:p>
                    <w:p w14:paraId="2178E898" w14:textId="77777777" w:rsidR="000C644C" w:rsidRPr="00F92818" w:rsidRDefault="000C644C" w:rsidP="00F92818">
                      <w:pPr>
                        <w:jc w:val="center"/>
                        <w:rPr>
                          <w:sz w:val="29"/>
                          <w:szCs w:val="29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9281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A0B21" wp14:editId="56D90B65">
                <wp:simplePos x="0" y="0"/>
                <wp:positionH relativeFrom="column">
                  <wp:posOffset>4914900</wp:posOffset>
                </wp:positionH>
                <wp:positionV relativeFrom="paragraph">
                  <wp:posOffset>571500</wp:posOffset>
                </wp:positionV>
                <wp:extent cx="914400" cy="4572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13846B" w14:textId="77777777" w:rsidR="000C644C" w:rsidRPr="008033C3" w:rsidRDefault="000C644C" w:rsidP="008033C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387pt;margin-top:45pt;width:1in;height:3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" filled="f" stroked="f">
                <v:textbox>
                  <w:txbxContent>
                    <w:p w14:paraId="6913846B" w14:textId="77777777" w:rsidR="000C644C" w:rsidRPr="008033C3" w:rsidRDefault="000C644C" w:rsidP="008033C3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Ti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2818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652CD438" wp14:editId="4B2F9937">
                <wp:simplePos x="0" y="0"/>
                <wp:positionH relativeFrom="column">
                  <wp:posOffset>4572000</wp:posOffset>
                </wp:positionH>
                <wp:positionV relativeFrom="paragraph">
                  <wp:posOffset>-5260975</wp:posOffset>
                </wp:positionV>
                <wp:extent cx="1600200" cy="381000"/>
                <wp:effectExtent l="50800" t="25400" r="76200" b="1016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00200" cy="3810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5in;margin-top:-414.2pt;width:126pt;height:30pt;flip:y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" fillcolor="#e5b8b7 [1301]" strokecolor="#4579b8 [3044]">
                <v:shadow on="t" opacity="22937f" mv:blur="40000f" origin=",.5" offset="0,23000emu"/>
              </v:rect>
            </w:pict>
          </mc:Fallback>
        </mc:AlternateContent>
      </w:r>
      <w:r w:rsidR="008033C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2F7454" wp14:editId="108E7D5B">
                <wp:simplePos x="0" y="0"/>
                <wp:positionH relativeFrom="column">
                  <wp:posOffset>1714500</wp:posOffset>
                </wp:positionH>
                <wp:positionV relativeFrom="paragraph">
                  <wp:posOffset>228600</wp:posOffset>
                </wp:positionV>
                <wp:extent cx="1257300" cy="1028700"/>
                <wp:effectExtent l="0" t="0" r="0" b="1270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DBBFB" w14:textId="342F45CF" w:rsidR="000C644C" w:rsidRPr="008033C3" w:rsidRDefault="000C644C" w:rsidP="008033C3">
                            <w:r>
                              <w:t>Satiety</w:t>
                            </w:r>
                          </w:p>
                          <w:p w14:paraId="4C2164E6" w14:textId="77777777" w:rsidR="000C644C" w:rsidRPr="008033C3" w:rsidRDefault="000C644C" w:rsidP="008033C3"/>
                          <w:p w14:paraId="3828A7CB" w14:textId="77777777" w:rsidR="000C644C" w:rsidRDefault="000C644C" w:rsidP="008033C3">
                            <w:r w:rsidRPr="008033C3">
                              <w:t>Hydration</w:t>
                            </w:r>
                          </w:p>
                          <w:p w14:paraId="0AB9E13A" w14:textId="77777777" w:rsidR="000C644C" w:rsidRDefault="000C644C" w:rsidP="008033C3"/>
                          <w:p w14:paraId="180236AE" w14:textId="77777777" w:rsidR="000C644C" w:rsidRPr="008033C3" w:rsidRDefault="000C644C" w:rsidP="008033C3">
                            <w:r>
                              <w:t>Sanity</w:t>
                            </w:r>
                          </w:p>
                          <w:p w14:paraId="27F86510" w14:textId="77777777" w:rsidR="000C644C" w:rsidRPr="008033C3" w:rsidRDefault="000C644C" w:rsidP="008033C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135pt;margin-top:18pt;width:99pt;height:8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" filled="f" stroked="f">
                <v:textbox>
                  <w:txbxContent>
                    <w:p w14:paraId="27FDBBFB" w14:textId="342F45CF" w:rsidR="000C644C" w:rsidRPr="008033C3" w:rsidRDefault="000C644C" w:rsidP="008033C3">
                      <w:r>
                        <w:t>Satiety</w:t>
                      </w:r>
                    </w:p>
                    <w:p w14:paraId="4C2164E6" w14:textId="77777777" w:rsidR="000C644C" w:rsidRPr="008033C3" w:rsidRDefault="000C644C" w:rsidP="008033C3"/>
                    <w:p w14:paraId="3828A7CB" w14:textId="77777777" w:rsidR="000C644C" w:rsidRDefault="000C644C" w:rsidP="008033C3">
                      <w:r w:rsidRPr="008033C3">
                        <w:t>Hydration</w:t>
                      </w:r>
                    </w:p>
                    <w:p w14:paraId="0AB9E13A" w14:textId="77777777" w:rsidR="000C644C" w:rsidRDefault="000C644C" w:rsidP="008033C3"/>
                    <w:p w14:paraId="180236AE" w14:textId="77777777" w:rsidR="000C644C" w:rsidRPr="008033C3" w:rsidRDefault="000C644C" w:rsidP="008033C3">
                      <w:r>
                        <w:t>Sanity</w:t>
                      </w:r>
                    </w:p>
                    <w:p w14:paraId="27F86510" w14:textId="77777777" w:rsidR="000C644C" w:rsidRPr="008033C3" w:rsidRDefault="000C644C" w:rsidP="008033C3"/>
                  </w:txbxContent>
                </v:textbox>
                <w10:wrap type="square"/>
              </v:shape>
            </w:pict>
          </mc:Fallback>
        </mc:AlternateContent>
      </w:r>
      <w:r w:rsidR="008033C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6BC06F" wp14:editId="2D059F3B">
                <wp:simplePos x="0" y="0"/>
                <wp:positionH relativeFrom="column">
                  <wp:posOffset>4686300</wp:posOffset>
                </wp:positionH>
                <wp:positionV relativeFrom="paragraph">
                  <wp:posOffset>114300</wp:posOffset>
                </wp:positionV>
                <wp:extent cx="1371600" cy="45720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FCCBD" w14:textId="77777777" w:rsidR="000C644C" w:rsidRPr="008033C3" w:rsidRDefault="000C644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033C3">
                              <w:rPr>
                                <w:sz w:val="32"/>
                                <w:szCs w:val="32"/>
                              </w:rPr>
                              <w:t>Day XX of 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3" type="#_x0000_t202" style="position:absolute;margin-left:369pt;margin-top:9pt;width:108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" filled="f" stroked="f">
                <v:textbox>
                  <w:txbxContent>
                    <w:p w14:paraId="302FCCBD" w14:textId="77777777" w:rsidR="000C644C" w:rsidRPr="008033C3" w:rsidRDefault="000C644C">
                      <w:pPr>
                        <w:rPr>
                          <w:sz w:val="32"/>
                          <w:szCs w:val="32"/>
                        </w:rPr>
                      </w:pPr>
                      <w:r w:rsidRPr="008033C3">
                        <w:rPr>
                          <w:sz w:val="32"/>
                          <w:szCs w:val="32"/>
                        </w:rPr>
                        <w:t>Day XX of X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33C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5E4FA" wp14:editId="46374434">
                <wp:simplePos x="0" y="0"/>
                <wp:positionH relativeFrom="column">
                  <wp:posOffset>0</wp:posOffset>
                </wp:positionH>
                <wp:positionV relativeFrom="paragraph">
                  <wp:posOffset>4343400</wp:posOffset>
                </wp:positionV>
                <wp:extent cx="1943100" cy="1257300"/>
                <wp:effectExtent l="50800" t="25400" r="88900" b="114300"/>
                <wp:wrapThrough wrapText="bothSides">
                  <wp:wrapPolygon edited="0">
                    <wp:start x="-565" y="-436"/>
                    <wp:lineTo x="-565" y="23127"/>
                    <wp:lineTo x="22306" y="23127"/>
                    <wp:lineTo x="22306" y="-436"/>
                    <wp:lineTo x="-565" y="-436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257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342pt;width:153pt;height:9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" fillcolor="#c6d9f1 [671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8033C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1E0E7A" wp14:editId="061E45BA">
                <wp:simplePos x="0" y="0"/>
                <wp:positionH relativeFrom="column">
                  <wp:posOffset>114300</wp:posOffset>
                </wp:positionH>
                <wp:positionV relativeFrom="paragraph">
                  <wp:posOffset>914400</wp:posOffset>
                </wp:positionV>
                <wp:extent cx="1600200" cy="228600"/>
                <wp:effectExtent l="50800" t="25400" r="76200" b="101600"/>
                <wp:wrapThrough wrapText="bothSides">
                  <wp:wrapPolygon edited="0">
                    <wp:start x="-686" y="-2400"/>
                    <wp:lineTo x="-686" y="28800"/>
                    <wp:lineTo x="22286" y="28800"/>
                    <wp:lineTo x="22286" y="-2400"/>
                    <wp:lineTo x="-686" y="-240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9pt;margin-top:1in;width:12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" fillcolor="#e5b8b7 [1301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8033C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659728" wp14:editId="1E64C847">
                <wp:simplePos x="0" y="0"/>
                <wp:positionH relativeFrom="column">
                  <wp:posOffset>114300</wp:posOffset>
                </wp:positionH>
                <wp:positionV relativeFrom="paragraph">
                  <wp:posOffset>571500</wp:posOffset>
                </wp:positionV>
                <wp:extent cx="1600200" cy="228600"/>
                <wp:effectExtent l="50800" t="25400" r="76200" b="101600"/>
                <wp:wrapThrough wrapText="bothSides">
                  <wp:wrapPolygon edited="0">
                    <wp:start x="-686" y="-2400"/>
                    <wp:lineTo x="-686" y="28800"/>
                    <wp:lineTo x="22286" y="28800"/>
                    <wp:lineTo x="22286" y="-2400"/>
                    <wp:lineTo x="-686" y="-240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9pt;margin-top:45pt;width:126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" fillcolor="#e5b8b7 [1301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07CE3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64111B" wp14:editId="5415A073">
                <wp:simplePos x="0" y="0"/>
                <wp:positionH relativeFrom="column">
                  <wp:posOffset>4800600</wp:posOffset>
                </wp:positionH>
                <wp:positionV relativeFrom="paragraph">
                  <wp:posOffset>5143500</wp:posOffset>
                </wp:positionV>
                <wp:extent cx="1371600" cy="228600"/>
                <wp:effectExtent l="50800" t="25400" r="76200" b="101600"/>
                <wp:wrapThrough wrapText="bothSides">
                  <wp:wrapPolygon edited="0">
                    <wp:start x="-800" y="-2400"/>
                    <wp:lineTo x="-800" y="28800"/>
                    <wp:lineTo x="22400" y="28800"/>
                    <wp:lineTo x="22400" y="-2400"/>
                    <wp:lineTo x="-800" y="-240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6" style="position:absolute;margin-left:378pt;margin-top:405pt;width:108pt;height:1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" fillcolor="#d6e3bc [130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07CE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BF5D06" wp14:editId="3160B035">
                <wp:simplePos x="0" y="0"/>
                <wp:positionH relativeFrom="column">
                  <wp:posOffset>4686300</wp:posOffset>
                </wp:positionH>
                <wp:positionV relativeFrom="paragraph">
                  <wp:posOffset>3657600</wp:posOffset>
                </wp:positionV>
                <wp:extent cx="1600200" cy="1943100"/>
                <wp:effectExtent l="50800" t="25400" r="76200" b="114300"/>
                <wp:wrapThrough wrapText="bothSides">
                  <wp:wrapPolygon edited="0">
                    <wp:start x="-686" y="-282"/>
                    <wp:lineTo x="-686" y="22588"/>
                    <wp:lineTo x="22286" y="22588"/>
                    <wp:lineTo x="22286" y="-282"/>
                    <wp:lineTo x="-686" y="-282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943100"/>
                        </a:xfrm>
                        <a:prstGeom prst="rect">
                          <a:avLst/>
                        </a:prstGeom>
                        <a:solidFill>
                          <a:srgbClr val="C6D9F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369pt;margin-top:4in;width:126pt;height:15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" fillcolor="#c6d9f1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07CE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54B300" wp14:editId="7D63E75B">
                <wp:simplePos x="0" y="0"/>
                <wp:positionH relativeFrom="column">
                  <wp:posOffset>4800600</wp:posOffset>
                </wp:positionH>
                <wp:positionV relativeFrom="paragraph">
                  <wp:posOffset>4914900</wp:posOffset>
                </wp:positionV>
                <wp:extent cx="1371600" cy="228600"/>
                <wp:effectExtent l="50800" t="25400" r="76200" b="101600"/>
                <wp:wrapThrough wrapText="bothSides">
                  <wp:wrapPolygon edited="0">
                    <wp:start x="-800" y="-2400"/>
                    <wp:lineTo x="-800" y="28800"/>
                    <wp:lineTo x="22400" y="28800"/>
                    <wp:lineTo x="22400" y="-2400"/>
                    <wp:lineTo x="-800" y="-240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378pt;margin-top:387pt;width:10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" fillcolor="#d6e3bc [130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07CE3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AF7E86" wp14:editId="7395CD3E">
                <wp:simplePos x="0" y="0"/>
                <wp:positionH relativeFrom="column">
                  <wp:posOffset>4800600</wp:posOffset>
                </wp:positionH>
                <wp:positionV relativeFrom="paragraph">
                  <wp:posOffset>4686300</wp:posOffset>
                </wp:positionV>
                <wp:extent cx="1371600" cy="228600"/>
                <wp:effectExtent l="50800" t="25400" r="76200" b="101600"/>
                <wp:wrapThrough wrapText="bothSides">
                  <wp:wrapPolygon edited="0">
                    <wp:start x="-800" y="-2400"/>
                    <wp:lineTo x="-800" y="28800"/>
                    <wp:lineTo x="22400" y="28800"/>
                    <wp:lineTo x="22400" y="-2400"/>
                    <wp:lineTo x="-800" y="-240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D7E4BD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378pt;margin-top:369pt;width:108pt;height:1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" fillcolor="#d7e4bd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07CE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EFB962" wp14:editId="0BA7DA2B">
                <wp:simplePos x="0" y="0"/>
                <wp:positionH relativeFrom="column">
                  <wp:posOffset>4800600</wp:posOffset>
                </wp:positionH>
                <wp:positionV relativeFrom="paragraph">
                  <wp:posOffset>4457700</wp:posOffset>
                </wp:positionV>
                <wp:extent cx="1371600" cy="228600"/>
                <wp:effectExtent l="50800" t="25400" r="76200" b="101600"/>
                <wp:wrapThrough wrapText="bothSides">
                  <wp:wrapPolygon edited="0">
                    <wp:start x="-800" y="-2400"/>
                    <wp:lineTo x="-800" y="28800"/>
                    <wp:lineTo x="22400" y="28800"/>
                    <wp:lineTo x="22400" y="-2400"/>
                    <wp:lineTo x="-800" y="-240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378pt;margin-top:351pt;width:108pt;height:1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" fillcolor="#d6e3bc [130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07CE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6956DF" wp14:editId="01368C25">
                <wp:simplePos x="0" y="0"/>
                <wp:positionH relativeFrom="column">
                  <wp:posOffset>4800600</wp:posOffset>
                </wp:positionH>
                <wp:positionV relativeFrom="paragraph">
                  <wp:posOffset>4229100</wp:posOffset>
                </wp:positionV>
                <wp:extent cx="1371600" cy="228600"/>
                <wp:effectExtent l="50800" t="25400" r="76200" b="101600"/>
                <wp:wrapThrough wrapText="bothSides">
                  <wp:wrapPolygon edited="0">
                    <wp:start x="-800" y="-2400"/>
                    <wp:lineTo x="-800" y="28800"/>
                    <wp:lineTo x="22400" y="28800"/>
                    <wp:lineTo x="22400" y="-2400"/>
                    <wp:lineTo x="-800" y="-240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378pt;margin-top:333pt;width:108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" fillcolor="#d6e3bc [130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07CE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AB26D5" wp14:editId="54FD867B">
                <wp:simplePos x="0" y="0"/>
                <wp:positionH relativeFrom="column">
                  <wp:posOffset>4800600</wp:posOffset>
                </wp:positionH>
                <wp:positionV relativeFrom="paragraph">
                  <wp:posOffset>4000500</wp:posOffset>
                </wp:positionV>
                <wp:extent cx="1371600" cy="228600"/>
                <wp:effectExtent l="50800" t="25400" r="76200" b="101600"/>
                <wp:wrapThrough wrapText="bothSides">
                  <wp:wrapPolygon edited="0">
                    <wp:start x="-800" y="-2400"/>
                    <wp:lineTo x="-800" y="28800"/>
                    <wp:lineTo x="22400" y="28800"/>
                    <wp:lineTo x="22400" y="-2400"/>
                    <wp:lineTo x="-800" y="-240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378pt;margin-top:315pt;width:108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" fillcolor="#d6e3bc [1302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07C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1CFE81" wp14:editId="6A507569">
                <wp:simplePos x="0" y="0"/>
                <wp:positionH relativeFrom="column">
                  <wp:posOffset>114300</wp:posOffset>
                </wp:positionH>
                <wp:positionV relativeFrom="paragraph">
                  <wp:posOffset>228600</wp:posOffset>
                </wp:positionV>
                <wp:extent cx="1600200" cy="228600"/>
                <wp:effectExtent l="50800" t="25400" r="76200" b="101600"/>
                <wp:wrapThrough wrapText="bothSides">
                  <wp:wrapPolygon edited="0">
                    <wp:start x="-686" y="-2400"/>
                    <wp:lineTo x="-686" y="28800"/>
                    <wp:lineTo x="22286" y="28800"/>
                    <wp:lineTo x="22286" y="-2400"/>
                    <wp:lineTo x="-686" y="-240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9pt;margin-top:18pt;width:126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" fillcolor="#e5b8b7 [1301]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107CE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D6A780" wp14:editId="073FC1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86500" cy="5600700"/>
                <wp:effectExtent l="50800" t="25400" r="88900" b="114300"/>
                <wp:wrapThrough wrapText="bothSides">
                  <wp:wrapPolygon edited="0">
                    <wp:start x="-175" y="-98"/>
                    <wp:lineTo x="-175" y="21943"/>
                    <wp:lineTo x="21818" y="21943"/>
                    <wp:lineTo x="21818" y="-98"/>
                    <wp:lineTo x="-175" y="-98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5600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0;margin-top:0;width:495pt;height:44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8033C3">
        <w:t>KEY:</w:t>
      </w:r>
      <w:r w:rsidR="008033C3" w:rsidRPr="009E24D7">
        <w:rPr>
          <w:color w:val="548DD4" w:themeColor="text2" w:themeTint="99"/>
        </w:rPr>
        <w:t xml:space="preserve"> </w:t>
      </w:r>
    </w:p>
    <w:p w14:paraId="4A0257A0" w14:textId="173D2C0C" w:rsidR="000D11F0" w:rsidRDefault="009E24D7">
      <w:r w:rsidRPr="00F55294">
        <w:rPr>
          <w:b/>
          <w:color w:val="548DD4" w:themeColor="text2" w:themeTint="99"/>
        </w:rPr>
        <w:t>BLUE</w:t>
      </w:r>
      <w:r w:rsidR="00F55294">
        <w:rPr>
          <w:b/>
          <w:color w:val="548DD4" w:themeColor="text2" w:themeTint="99"/>
        </w:rPr>
        <w:t xml:space="preserve"> – </w:t>
      </w:r>
      <w:r w:rsidR="00F55294">
        <w:t>collapsible menu things</w:t>
      </w:r>
    </w:p>
    <w:p w14:paraId="1D5D16B7" w14:textId="48A82236" w:rsidR="00F55294" w:rsidRDefault="00F55294">
      <w:r>
        <w:rPr>
          <w:b/>
          <w:color w:val="C0504D" w:themeColor="accent2"/>
        </w:rPr>
        <w:t xml:space="preserve">RED – </w:t>
      </w:r>
      <w:r>
        <w:t>unclickable but will change</w:t>
      </w:r>
    </w:p>
    <w:p w14:paraId="7F8FBF3A" w14:textId="3E5B95C7" w:rsidR="00F55294" w:rsidRPr="00F55294" w:rsidRDefault="00F55294">
      <w:r>
        <w:rPr>
          <w:b/>
          <w:color w:val="9BBB59" w:themeColor="accent3"/>
        </w:rPr>
        <w:t xml:space="preserve">GREEN – </w:t>
      </w:r>
      <w:r>
        <w:t xml:space="preserve">clickable buttons </w:t>
      </w:r>
    </w:p>
    <w:p w14:paraId="18B5F05E" w14:textId="77777777" w:rsidR="009E697B" w:rsidRDefault="009E697B">
      <w:pPr>
        <w:rPr>
          <w:b/>
        </w:rPr>
      </w:pPr>
    </w:p>
    <w:p w14:paraId="35CDCBA9" w14:textId="4526CAB1" w:rsidR="009E697B" w:rsidRDefault="009E697B">
      <w:pPr>
        <w:rPr>
          <w:b/>
        </w:rPr>
      </w:pPr>
      <w:r>
        <w:rPr>
          <w:b/>
        </w:rPr>
        <w:t>General breakdown of components:</w:t>
      </w:r>
    </w:p>
    <w:p w14:paraId="330AECAF" w14:textId="5D013E3F" w:rsidR="009E697B" w:rsidRDefault="009E697B" w:rsidP="009E697B">
      <w:pPr>
        <w:pStyle w:val="ListParagraph"/>
        <w:numPr>
          <w:ilvl w:val="0"/>
          <w:numId w:val="1"/>
        </w:numPr>
      </w:pPr>
      <w:r>
        <w:t>3 bars</w:t>
      </w:r>
      <w:r w:rsidR="00FA6996">
        <w:t xml:space="preserve"> to keep track of status (satiety</w:t>
      </w:r>
      <w:r>
        <w:t>, hydration, sanity) and accompanying text fields</w:t>
      </w:r>
    </w:p>
    <w:p w14:paraId="71768A44" w14:textId="73AB546A" w:rsidR="009E697B" w:rsidRDefault="00C04630" w:rsidP="009E697B">
      <w:pPr>
        <w:pStyle w:val="ListParagraph"/>
        <w:numPr>
          <w:ilvl w:val="0"/>
          <w:numId w:val="1"/>
        </w:numPr>
      </w:pPr>
      <w:r>
        <w:t>T</w:t>
      </w:r>
      <w:r w:rsidR="009C44EA">
        <w:t>imer</w:t>
      </w:r>
    </w:p>
    <w:p w14:paraId="5C659EB4" w14:textId="790D24BC" w:rsidR="009C44EA" w:rsidRDefault="009C44EA" w:rsidP="009E697B">
      <w:pPr>
        <w:pStyle w:val="ListParagraph"/>
        <w:numPr>
          <w:ilvl w:val="0"/>
          <w:numId w:val="1"/>
        </w:numPr>
      </w:pPr>
      <w:r>
        <w:t xml:space="preserve">Date tracker </w:t>
      </w:r>
    </w:p>
    <w:p w14:paraId="5805FECF" w14:textId="1640082C" w:rsidR="009C44EA" w:rsidRDefault="009C44EA" w:rsidP="009E697B">
      <w:pPr>
        <w:pStyle w:val="ListParagraph"/>
        <w:numPr>
          <w:ilvl w:val="0"/>
          <w:numId w:val="1"/>
        </w:numPr>
      </w:pPr>
      <w:r>
        <w:t xml:space="preserve">Action menu and accompanying buttons </w:t>
      </w:r>
    </w:p>
    <w:p w14:paraId="31862C0B" w14:textId="2FDDA592" w:rsidR="009C44EA" w:rsidRDefault="00847D4A" w:rsidP="009E697B">
      <w:pPr>
        <w:pStyle w:val="ListParagraph"/>
        <w:numPr>
          <w:ilvl w:val="0"/>
          <w:numId w:val="1"/>
        </w:numPr>
      </w:pPr>
      <w:r>
        <w:lastRenderedPageBreak/>
        <w:t>Item display (food, water)</w:t>
      </w:r>
    </w:p>
    <w:p w14:paraId="66C13A80" w14:textId="53B6C9BA" w:rsidR="00046BDE" w:rsidRPr="009F1596" w:rsidRDefault="00847D4A" w:rsidP="009F1596">
      <w:pPr>
        <w:pStyle w:val="ListParagraph"/>
        <w:numPr>
          <w:ilvl w:val="0"/>
          <w:numId w:val="1"/>
        </w:numPr>
      </w:pPr>
      <w:r>
        <w:t>Chatbox window – TO BE DISPLAYED WAYYY LATER so dw about it rn</w:t>
      </w:r>
    </w:p>
    <w:p w14:paraId="2A6477F4" w14:textId="77777777" w:rsidR="00EF1D67" w:rsidRDefault="00EF1D67" w:rsidP="00EF1D67"/>
    <w:p w14:paraId="79FFEEB5" w14:textId="77777777" w:rsidR="00EF1D67" w:rsidRDefault="00EF1D67" w:rsidP="00EF1D67"/>
    <w:p w14:paraId="6A759727" w14:textId="4F9BCC76" w:rsidR="00EF1D67" w:rsidRDefault="00307BD4" w:rsidP="00EF1D6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OVERALL </w:t>
      </w:r>
      <w:r w:rsidR="00EF1D67">
        <w:rPr>
          <w:b/>
          <w:sz w:val="40"/>
          <w:szCs w:val="40"/>
        </w:rPr>
        <w:t xml:space="preserve">SINGLE PLAYER GAME FLOW </w:t>
      </w:r>
    </w:p>
    <w:p w14:paraId="58219E9D" w14:textId="616213EC" w:rsidR="00EF7FF9" w:rsidRDefault="00EF7FF9" w:rsidP="00EF1D67">
      <w:pPr>
        <w:jc w:val="center"/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C8A2EBE" wp14:editId="3198FF64">
                <wp:simplePos x="0" y="0"/>
                <wp:positionH relativeFrom="column">
                  <wp:posOffset>-342900</wp:posOffset>
                </wp:positionH>
                <wp:positionV relativeFrom="paragraph">
                  <wp:posOffset>113665</wp:posOffset>
                </wp:positionV>
                <wp:extent cx="5943600" cy="1371600"/>
                <wp:effectExtent l="50800" t="25400" r="76200" b="101600"/>
                <wp:wrapNone/>
                <wp:docPr id="35" name="Termina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371600"/>
                        </a:xfrm>
                        <a:prstGeom prst="flowChartTerminator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0qx0,10800,3475,21600l18125,21600qx21600,10800,18125,0xe">
                <v:stroke joinstyle="miter"/>
                <v:path gradientshapeok="t" o:connecttype="rect" textboxrect="1018,3163,20582,18437"/>
              </v:shapetype>
              <v:shape id="Terminator 35" o:spid="_x0000_s1026" type="#_x0000_t116" style="position:absolute;margin-left:-26.95pt;margin-top:8.95pt;width:468pt;height:108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" filled="f" strokecolor="#4579b8 [3044]">
                <v:shadow on="t" opacity="22937f" mv:blur="40000f" origin=",.5" offset="0,23000emu"/>
              </v:shape>
            </w:pict>
          </mc:Fallback>
        </mc:AlternateContent>
      </w:r>
    </w:p>
    <w:p w14:paraId="4B11A95C" w14:textId="5BC0FF66" w:rsidR="00EF1D67" w:rsidRDefault="00EF1D67" w:rsidP="00EF1D67">
      <w:pPr>
        <w:rPr>
          <w:b/>
        </w:rPr>
      </w:pPr>
      <w:r>
        <w:rPr>
          <w:b/>
        </w:rPr>
        <w:t xml:space="preserve">Setup - player opens game </w:t>
      </w:r>
    </w:p>
    <w:p w14:paraId="7F9AFE84" w14:textId="79A4E745" w:rsidR="00EF1D67" w:rsidRPr="00EF1D67" w:rsidRDefault="00EF1D67" w:rsidP="00EF1D67">
      <w:pPr>
        <w:pStyle w:val="ListParagraph"/>
        <w:numPr>
          <w:ilvl w:val="0"/>
          <w:numId w:val="2"/>
        </w:numPr>
      </w:pPr>
      <w:r w:rsidRPr="00EF1D67">
        <w:t>Popup with short description of scenario</w:t>
      </w:r>
    </w:p>
    <w:p w14:paraId="3467876A" w14:textId="5B33ABC6" w:rsidR="00EF1D67" w:rsidRDefault="00EF1D67" w:rsidP="00EF1D67">
      <w:pPr>
        <w:pStyle w:val="ListParagraph"/>
        <w:numPr>
          <w:ilvl w:val="1"/>
          <w:numId w:val="2"/>
        </w:numPr>
      </w:pPr>
      <w:r w:rsidRPr="00EF1D67">
        <w:t>Tell player how many days they need to sur</w:t>
      </w:r>
      <w:r>
        <w:t>vive in order to win</w:t>
      </w:r>
    </w:p>
    <w:p w14:paraId="464931A2" w14:textId="1125105F" w:rsidR="00EF1D67" w:rsidRPr="00EF1D67" w:rsidRDefault="00EF1D67" w:rsidP="00EF1D67">
      <w:pPr>
        <w:pStyle w:val="ListParagraph"/>
        <w:numPr>
          <w:ilvl w:val="1"/>
          <w:numId w:val="2"/>
        </w:numPr>
      </w:pPr>
      <w:r>
        <w:t xml:space="preserve">Tell player special skill (medic, etc) – TO BE IMPLEMENTED LATER </w:t>
      </w:r>
    </w:p>
    <w:p w14:paraId="112954BF" w14:textId="59D2A158" w:rsidR="00EF1D67" w:rsidRPr="00EF7FF9" w:rsidRDefault="00EF7FF9" w:rsidP="00EF1D67">
      <w:pPr>
        <w:pStyle w:val="ListParagraph"/>
        <w:numPr>
          <w:ilvl w:val="0"/>
          <w:numId w:val="2"/>
        </w:numPr>
        <w:rPr>
          <w:b/>
        </w:rPr>
      </w:pPr>
      <w:r>
        <w:t xml:space="preserve">Player closes popup </w:t>
      </w:r>
    </w:p>
    <w:p w14:paraId="4FC5296A" w14:textId="7BBAF0C0" w:rsidR="00EF7FF9" w:rsidRPr="00EF7FF9" w:rsidRDefault="00EF7FF9" w:rsidP="00EF1D67">
      <w:pPr>
        <w:pStyle w:val="ListParagraph"/>
        <w:numPr>
          <w:ilvl w:val="0"/>
          <w:numId w:val="2"/>
        </w:numPr>
        <w:rPr>
          <w:b/>
        </w:rPr>
      </w:pPr>
      <w:r>
        <w:t xml:space="preserve">Timer begins </w:t>
      </w:r>
    </w:p>
    <w:p w14:paraId="0084A502" w14:textId="77777777" w:rsidR="00EF7FF9" w:rsidRDefault="00EF7FF9" w:rsidP="00EF7FF9">
      <w:pPr>
        <w:rPr>
          <w:b/>
        </w:rPr>
      </w:pPr>
    </w:p>
    <w:p w14:paraId="7F5AC417" w14:textId="4100E0C9" w:rsidR="00486503" w:rsidRDefault="00EF7FF9" w:rsidP="00EF7FF9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578CA4" wp14:editId="6B6C9E46">
                <wp:simplePos x="0" y="0"/>
                <wp:positionH relativeFrom="column">
                  <wp:posOffset>1028700</wp:posOffset>
                </wp:positionH>
                <wp:positionV relativeFrom="paragraph">
                  <wp:posOffset>140335</wp:posOffset>
                </wp:positionV>
                <wp:extent cx="0" cy="1028700"/>
                <wp:effectExtent l="127000" t="25400" r="10160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81pt;margin-top:11.05pt;width:0;height:8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52DA5F0" wp14:editId="71C81C24">
                <wp:simplePos x="0" y="0"/>
                <wp:positionH relativeFrom="column">
                  <wp:posOffset>4572000</wp:posOffset>
                </wp:positionH>
                <wp:positionV relativeFrom="paragraph">
                  <wp:posOffset>140335</wp:posOffset>
                </wp:positionV>
                <wp:extent cx="0" cy="1028700"/>
                <wp:effectExtent l="127000" t="25400" r="10160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" o:spid="_x0000_s1026" type="#_x0000_t32" style="position:absolute;margin-left:5in;margin-top:11.05pt;width:0;height:81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480BFF2" w14:textId="77777777" w:rsidR="00486503" w:rsidRPr="00486503" w:rsidRDefault="00486503" w:rsidP="00486503"/>
    <w:p w14:paraId="53E8930E" w14:textId="77777777" w:rsidR="00486503" w:rsidRPr="00486503" w:rsidRDefault="00486503" w:rsidP="00486503"/>
    <w:p w14:paraId="6B8FC08D" w14:textId="77777777" w:rsidR="00486503" w:rsidRPr="00486503" w:rsidRDefault="00486503" w:rsidP="00486503"/>
    <w:p w14:paraId="5929E53F" w14:textId="77777777" w:rsidR="00486503" w:rsidRPr="00486503" w:rsidRDefault="00486503" w:rsidP="00486503"/>
    <w:p w14:paraId="0E63E707" w14:textId="77777777" w:rsidR="00486503" w:rsidRPr="00486503" w:rsidRDefault="00486503" w:rsidP="00486503"/>
    <w:p w14:paraId="60C40DC5" w14:textId="77777777" w:rsidR="00486503" w:rsidRPr="00486503" w:rsidRDefault="00486503" w:rsidP="00486503"/>
    <w:p w14:paraId="32580EF5" w14:textId="14D8C429" w:rsidR="00486503" w:rsidRPr="00486503" w:rsidRDefault="005A0A1A" w:rsidP="00486503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20EA72" wp14:editId="43AA22F0">
                <wp:simplePos x="0" y="0"/>
                <wp:positionH relativeFrom="column">
                  <wp:posOffset>3086100</wp:posOffset>
                </wp:positionH>
                <wp:positionV relativeFrom="paragraph">
                  <wp:posOffset>260985</wp:posOffset>
                </wp:positionV>
                <wp:extent cx="2857500" cy="1257300"/>
                <wp:effectExtent l="0" t="0" r="0" b="127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C9363" w14:textId="35B7BE4A" w:rsidR="000C644C" w:rsidRPr="00486503" w:rsidRDefault="000C644C" w:rsidP="0048650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tion 2:</w:t>
                            </w:r>
                          </w:p>
                          <w:p w14:paraId="46CF0B44" w14:textId="1846DA66" w:rsidR="000C644C" w:rsidRDefault="000C644C" w:rsidP="004865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Player chooses item from Action Menu</w:t>
                            </w:r>
                          </w:p>
                          <w:p w14:paraId="296A28F9" w14:textId="40485E8F" w:rsidR="000C644C" w:rsidRDefault="000C644C" w:rsidP="005A0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EDGE CASE: user picks an item just as the timer runs out. SOLUTION: pause timer</w:t>
                            </w:r>
                          </w:p>
                          <w:p w14:paraId="79EB5E65" w14:textId="77777777" w:rsidR="000C644C" w:rsidRDefault="000C644C" w:rsidP="004865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4" type="#_x0000_t202" style="position:absolute;margin-left:243pt;margin-top:20.55pt;width:225pt;height:9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" filled="f" stroked="f">
                <v:textbox>
                  <w:txbxContent>
                    <w:p w14:paraId="399C9363" w14:textId="35B7BE4A" w:rsidR="000C644C" w:rsidRPr="00486503" w:rsidRDefault="000C644C" w:rsidP="0048650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tion 2:</w:t>
                      </w:r>
                    </w:p>
                    <w:p w14:paraId="46CF0B44" w14:textId="1846DA66" w:rsidR="000C644C" w:rsidRDefault="000C644C" w:rsidP="0048650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Player chooses item from Action Menu</w:t>
                      </w:r>
                    </w:p>
                    <w:p w14:paraId="296A28F9" w14:textId="40485E8F" w:rsidR="000C644C" w:rsidRDefault="000C644C" w:rsidP="005A0A1A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EDGE CASE: user picks an item just as the timer runs out. SOLUTION: pause timer</w:t>
                      </w:r>
                    </w:p>
                    <w:p w14:paraId="79EB5E65" w14:textId="77777777" w:rsidR="000C644C" w:rsidRDefault="000C644C" w:rsidP="0048650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2D73927" wp14:editId="628C0AD0">
                <wp:simplePos x="0" y="0"/>
                <wp:positionH relativeFrom="column">
                  <wp:posOffset>2971800</wp:posOffset>
                </wp:positionH>
                <wp:positionV relativeFrom="paragraph">
                  <wp:posOffset>146685</wp:posOffset>
                </wp:positionV>
                <wp:extent cx="2857500" cy="1371600"/>
                <wp:effectExtent l="50800" t="25400" r="88900" b="101600"/>
                <wp:wrapNone/>
                <wp:docPr id="44" name="Termina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71600"/>
                        </a:xfrm>
                        <a:prstGeom prst="flowChartTerminator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 44" o:spid="_x0000_s1026" type="#_x0000_t116" style="position:absolute;margin-left:234pt;margin-top:11.55pt;width:225pt;height:108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" filled="f" strokecolor="#4579b8 [3044]">
                <v:shadow on="t" opacity="22937f" mv:blur="40000f" origin=",.5" offset="0,23000emu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1C708AAE" wp14:editId="0A209D51">
                <wp:simplePos x="0" y="0"/>
                <wp:positionH relativeFrom="column">
                  <wp:posOffset>-114300</wp:posOffset>
                </wp:positionH>
                <wp:positionV relativeFrom="paragraph">
                  <wp:posOffset>146685</wp:posOffset>
                </wp:positionV>
                <wp:extent cx="2857500" cy="1371600"/>
                <wp:effectExtent l="50800" t="25400" r="88900" b="101600"/>
                <wp:wrapNone/>
                <wp:docPr id="43" name="Termina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371600"/>
                        </a:xfrm>
                        <a:prstGeom prst="flowChartTerminator">
                          <a:avLst/>
                        </a:prstGeom>
                        <a:noFill/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rminator 43" o:spid="_x0000_s1026" type="#_x0000_t116" style="position:absolute;margin-left:-8.95pt;margin-top:11.55pt;width:225pt;height:108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" filled="f" strokecolor="#4579b8 [3044]">
                <v:shadow on="t" opacity="22937f" mv:blur="40000f" origin=",.5" offset="0,23000emu"/>
              </v:shape>
            </w:pict>
          </mc:Fallback>
        </mc:AlternateContent>
      </w:r>
    </w:p>
    <w:p w14:paraId="1E7A21BF" w14:textId="58874140" w:rsidR="00307BD4" w:rsidRDefault="00307BD4" w:rsidP="0048650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842E29" wp14:editId="57DF235E">
                <wp:simplePos x="0" y="0"/>
                <wp:positionH relativeFrom="column">
                  <wp:posOffset>0</wp:posOffset>
                </wp:positionH>
                <wp:positionV relativeFrom="paragraph">
                  <wp:posOffset>82550</wp:posOffset>
                </wp:positionV>
                <wp:extent cx="2857500" cy="1257300"/>
                <wp:effectExtent l="0" t="0" r="0" b="1270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1F169D" w14:textId="47B363BF" w:rsidR="000C644C" w:rsidRPr="00486503" w:rsidRDefault="000C644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ption 1:</w:t>
                            </w:r>
                          </w:p>
                          <w:p w14:paraId="691F378D" w14:textId="5F96B7DF" w:rsidR="000C644C" w:rsidRDefault="000C644C" w:rsidP="004865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Timer hits XX amount of time</w:t>
                            </w:r>
                          </w:p>
                          <w:p w14:paraId="466554E8" w14:textId="4CC0F84E" w:rsidR="000C644C" w:rsidRDefault="000C644C" w:rsidP="004865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A scripted event occurs (ex. somebody knocks) </w:t>
                            </w:r>
                          </w:p>
                          <w:p w14:paraId="38771DDA" w14:textId="0F400A56" w:rsidR="000C644C" w:rsidRDefault="000C644C" w:rsidP="0048650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After event plays out, Day count += 1 and reset timer </w:t>
                            </w:r>
                          </w:p>
                          <w:p w14:paraId="5F72D9EC" w14:textId="77777777" w:rsidR="000C644C" w:rsidRDefault="000C64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35" type="#_x0000_t202" style="position:absolute;margin-left:0;margin-top:6.5pt;width:225pt;height:9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" filled="f" stroked="f">
                <v:textbox>
                  <w:txbxContent>
                    <w:p w14:paraId="541F169D" w14:textId="47B363BF" w:rsidR="000C644C" w:rsidRPr="00486503" w:rsidRDefault="000C644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ption 1:</w:t>
                      </w:r>
                    </w:p>
                    <w:p w14:paraId="691F378D" w14:textId="5F96B7DF" w:rsidR="000C644C" w:rsidRDefault="000C644C" w:rsidP="0048650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Timer hits XX amount of time</w:t>
                      </w:r>
                    </w:p>
                    <w:p w14:paraId="466554E8" w14:textId="4CC0F84E" w:rsidR="000C644C" w:rsidRDefault="000C644C" w:rsidP="0048650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A scripted event occurs (ex. somebody knocks) </w:t>
                      </w:r>
                    </w:p>
                    <w:p w14:paraId="38771DDA" w14:textId="0F400A56" w:rsidR="000C644C" w:rsidRDefault="000C644C" w:rsidP="00486503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After event plays out, Day count += 1 and reset timer </w:t>
                      </w:r>
                    </w:p>
                    <w:p w14:paraId="5F72D9EC" w14:textId="77777777" w:rsidR="000C644C" w:rsidRDefault="000C644C"/>
                  </w:txbxContent>
                </v:textbox>
                <w10:wrap type="square"/>
              </v:shape>
            </w:pict>
          </mc:Fallback>
        </mc:AlternateContent>
      </w:r>
    </w:p>
    <w:p w14:paraId="4E6D539C" w14:textId="77777777" w:rsidR="00307BD4" w:rsidRDefault="00307BD4" w:rsidP="00486503"/>
    <w:p w14:paraId="793633DB" w14:textId="77777777" w:rsidR="00046BDE" w:rsidRDefault="00046BDE" w:rsidP="00307BD4">
      <w:pPr>
        <w:jc w:val="center"/>
        <w:rPr>
          <w:b/>
        </w:rPr>
      </w:pPr>
    </w:p>
    <w:p w14:paraId="34833342" w14:textId="265CB54D" w:rsidR="00486503" w:rsidRDefault="00307BD4" w:rsidP="00307BD4">
      <w:pPr>
        <w:jc w:val="center"/>
        <w:rPr>
          <w:b/>
        </w:rPr>
      </w:pPr>
      <w:r>
        <w:rPr>
          <w:b/>
        </w:rPr>
        <w:t>SIMPLE EVENT FLOWS</w:t>
      </w:r>
    </w:p>
    <w:p w14:paraId="630137D3" w14:textId="40920455" w:rsidR="00A13DE7" w:rsidRDefault="00A13DE7" w:rsidP="00A13DE7">
      <w:pPr>
        <w:rPr>
          <w:b/>
        </w:rPr>
      </w:pPr>
      <w:r>
        <w:rPr>
          <w:b/>
        </w:rPr>
        <w:t>General</w:t>
      </w:r>
    </w:p>
    <w:p w14:paraId="23C83619" w14:textId="7EA2E9FC" w:rsidR="00A13DE7" w:rsidRDefault="00A13DE7" w:rsidP="00A13DE7">
      <w:pPr>
        <w:jc w:val="both"/>
      </w:pPr>
      <w:r>
        <w:t>At the turn of each new day:</w:t>
      </w:r>
    </w:p>
    <w:p w14:paraId="0517D715" w14:textId="54F7A2DA" w:rsidR="00A13DE7" w:rsidRDefault="00A13DE7" w:rsidP="00A13DE7">
      <w:pPr>
        <w:jc w:val="both"/>
      </w:pPr>
      <w:r>
        <w:tab/>
        <w:t>Satiety -= 1;</w:t>
      </w:r>
    </w:p>
    <w:p w14:paraId="4AF772F0" w14:textId="1A449AE9" w:rsidR="00A13DE7" w:rsidRDefault="00A13DE7" w:rsidP="00A13DE7">
      <w:pPr>
        <w:jc w:val="both"/>
      </w:pPr>
      <w:r>
        <w:tab/>
        <w:t>Hydration -= 1;</w:t>
      </w:r>
    </w:p>
    <w:p w14:paraId="5716ACA0" w14:textId="64C95166" w:rsidR="00A13DE7" w:rsidRPr="00A13DE7" w:rsidRDefault="00A13DE7" w:rsidP="00A13DE7">
      <w:pPr>
        <w:jc w:val="both"/>
      </w:pPr>
      <w:r>
        <w:tab/>
        <w:t>Sanity -= 1;</w:t>
      </w:r>
    </w:p>
    <w:p w14:paraId="31111B3B" w14:textId="77777777" w:rsidR="002727C0" w:rsidRDefault="002727C0" w:rsidP="002727C0"/>
    <w:p w14:paraId="72213F6E" w14:textId="008B4C5C" w:rsidR="00C04630" w:rsidRPr="00C04630" w:rsidRDefault="00C04630" w:rsidP="002727C0">
      <w:pPr>
        <w:rPr>
          <w:b/>
        </w:rPr>
      </w:pPr>
      <w:r>
        <w:rPr>
          <w:b/>
        </w:rPr>
        <w:t>Player actions</w:t>
      </w:r>
    </w:p>
    <w:p w14:paraId="29A7212C" w14:textId="3D13635A" w:rsidR="005950B6" w:rsidRDefault="00A13DE7" w:rsidP="007E30D2">
      <w:pPr>
        <w:pStyle w:val="ListParagraph"/>
        <w:numPr>
          <w:ilvl w:val="0"/>
          <w:numId w:val="5"/>
        </w:numPr>
      </w:pPr>
      <w:r>
        <w:t>If (eat) {</w:t>
      </w:r>
    </w:p>
    <w:p w14:paraId="7F19832D" w14:textId="4FF01FEB" w:rsidR="00A13DE7" w:rsidRDefault="00A13DE7" w:rsidP="00A13DE7">
      <w:pPr>
        <w:ind w:left="1440"/>
      </w:pPr>
      <w:r>
        <w:t>Satiety += 1;</w:t>
      </w:r>
    </w:p>
    <w:p w14:paraId="4803AC27" w14:textId="190E82F6" w:rsidR="00A13DE7" w:rsidRDefault="00A13DE7" w:rsidP="00A13DE7">
      <w:pPr>
        <w:ind w:left="1440"/>
      </w:pPr>
      <w:r>
        <w:t>Food -=1;</w:t>
      </w:r>
    </w:p>
    <w:p w14:paraId="384B5547" w14:textId="2BD75661" w:rsidR="00A13DE7" w:rsidRDefault="00A13DE7" w:rsidP="00A13DE7">
      <w:pPr>
        <w:pStyle w:val="ListParagraph"/>
      </w:pPr>
      <w:r>
        <w:t>}</w:t>
      </w:r>
    </w:p>
    <w:p w14:paraId="5CC2E272" w14:textId="174CB281" w:rsidR="00A13DE7" w:rsidRDefault="00A13DE7" w:rsidP="007E30D2">
      <w:pPr>
        <w:pStyle w:val="ListParagraph"/>
        <w:numPr>
          <w:ilvl w:val="0"/>
          <w:numId w:val="5"/>
        </w:numPr>
      </w:pPr>
      <w:r>
        <w:t>If (drink) {</w:t>
      </w:r>
    </w:p>
    <w:p w14:paraId="72CD3FE6" w14:textId="128036F4" w:rsidR="00A13DE7" w:rsidRDefault="00A13DE7" w:rsidP="00A13DE7">
      <w:pPr>
        <w:pStyle w:val="ListParagraph"/>
        <w:ind w:left="1440"/>
      </w:pPr>
      <w:r>
        <w:t>Hydration +=1;</w:t>
      </w:r>
    </w:p>
    <w:p w14:paraId="0067359B" w14:textId="4F279B85" w:rsidR="00A13DE7" w:rsidRDefault="00A13DE7" w:rsidP="00A13DE7">
      <w:pPr>
        <w:pStyle w:val="ListParagraph"/>
        <w:ind w:left="1440"/>
      </w:pPr>
      <w:r>
        <w:t>Water -=1;</w:t>
      </w:r>
    </w:p>
    <w:p w14:paraId="69E1D246" w14:textId="7468C7FE" w:rsidR="00A13DE7" w:rsidRDefault="00A13DE7" w:rsidP="00A13DE7">
      <w:pPr>
        <w:pStyle w:val="ListParagraph"/>
      </w:pPr>
      <w:r>
        <w:t>}</w:t>
      </w:r>
    </w:p>
    <w:p w14:paraId="1CE26C3B" w14:textId="392D36EA" w:rsidR="00FA6996" w:rsidRDefault="00A13DE7" w:rsidP="007E30D2">
      <w:pPr>
        <w:pStyle w:val="ListParagraph"/>
        <w:numPr>
          <w:ilvl w:val="0"/>
          <w:numId w:val="5"/>
        </w:numPr>
      </w:pPr>
      <w:r>
        <w:t>If (meditate) {</w:t>
      </w:r>
    </w:p>
    <w:p w14:paraId="245904EA" w14:textId="0A5AC791" w:rsidR="00A13DE7" w:rsidRDefault="00A13DE7" w:rsidP="00A13DE7">
      <w:pPr>
        <w:pStyle w:val="ListParagraph"/>
        <w:ind w:left="1440"/>
      </w:pPr>
      <w:r>
        <w:t>Sanity += 1;</w:t>
      </w:r>
    </w:p>
    <w:p w14:paraId="525462AF" w14:textId="061D8E7D" w:rsidR="00A13DE7" w:rsidRDefault="00A13DE7" w:rsidP="00A13DE7">
      <w:pPr>
        <w:pStyle w:val="ListParagraph"/>
        <w:ind w:left="1440"/>
      </w:pPr>
      <w:r>
        <w:t>Satiety -=1;</w:t>
      </w:r>
    </w:p>
    <w:p w14:paraId="6BA72404" w14:textId="165C038F" w:rsidR="00A13DE7" w:rsidRDefault="00A13DE7" w:rsidP="00A13DE7">
      <w:pPr>
        <w:pStyle w:val="ListParagraph"/>
        <w:ind w:left="1440"/>
      </w:pPr>
      <w:r>
        <w:t>Hydration -=1;</w:t>
      </w:r>
    </w:p>
    <w:p w14:paraId="69388AAE" w14:textId="16A07299" w:rsidR="00A13DE7" w:rsidRDefault="00A13DE7" w:rsidP="00A13DE7">
      <w:pPr>
        <w:pStyle w:val="ListParagraph"/>
      </w:pPr>
      <w:r>
        <w:t>}</w:t>
      </w:r>
    </w:p>
    <w:p w14:paraId="333C89A2" w14:textId="1EC0FB1C" w:rsidR="007E30D2" w:rsidRDefault="007E30D2" w:rsidP="007E30D2">
      <w:pPr>
        <w:pStyle w:val="ListParagraph"/>
        <w:numPr>
          <w:ilvl w:val="0"/>
          <w:numId w:val="5"/>
        </w:numPr>
      </w:pPr>
      <w:r>
        <w:t xml:space="preserve">Player chooses to “forage” -&gt; day count += 1,  </w:t>
      </w:r>
      <w:r w:rsidR="00C04630">
        <w:t>pop-up with results</w:t>
      </w:r>
      <w:r>
        <w:t>. food/water (randomly) goes up</w:t>
      </w:r>
      <w:r w:rsidR="00C04630">
        <w:t xml:space="preserve"> and items obtained accordingly</w:t>
      </w:r>
    </w:p>
    <w:p w14:paraId="3B0D2D40" w14:textId="77777777" w:rsidR="00C04630" w:rsidRDefault="007E30D2" w:rsidP="00C04630">
      <w:pPr>
        <w:pStyle w:val="ListParagraph"/>
        <w:numPr>
          <w:ilvl w:val="0"/>
          <w:numId w:val="5"/>
        </w:numPr>
      </w:pPr>
      <w:r>
        <w:t>Player chooses to “rest” –&gt; day count += 1</w:t>
      </w:r>
      <w:r w:rsidR="00C04630">
        <w:t>, sanity goes up</w:t>
      </w:r>
    </w:p>
    <w:p w14:paraId="419E426C" w14:textId="7AFD2063" w:rsidR="007E30D2" w:rsidRDefault="007E30D2" w:rsidP="00C04630"/>
    <w:p w14:paraId="1B1FF4FB" w14:textId="64F4D8A4" w:rsidR="00C04630" w:rsidRDefault="00C04630" w:rsidP="00C04630">
      <w:pPr>
        <w:rPr>
          <w:b/>
        </w:rPr>
      </w:pPr>
      <w:r>
        <w:rPr>
          <w:b/>
        </w:rPr>
        <w:t>Random events</w:t>
      </w:r>
    </w:p>
    <w:p w14:paraId="2122DBEE" w14:textId="3B2F669A" w:rsidR="00C04630" w:rsidRDefault="00A13DE7" w:rsidP="00C04630">
      <w:r>
        <w:t xml:space="preserve">1. </w:t>
      </w:r>
      <w:r w:rsidR="00C04630">
        <w:t>“You hear knocking on the door” -&gt; player presented with 2 options:</w:t>
      </w:r>
    </w:p>
    <w:p w14:paraId="15FC7D0C" w14:textId="0ED24F09" w:rsidR="00C04630" w:rsidRDefault="00C04630" w:rsidP="00C04630">
      <w:pPr>
        <w:pStyle w:val="ListParagraph"/>
        <w:numPr>
          <w:ilvl w:val="0"/>
          <w:numId w:val="7"/>
        </w:numPr>
      </w:pPr>
      <w:r>
        <w:t>Open</w:t>
      </w:r>
    </w:p>
    <w:p w14:paraId="13FFF72C" w14:textId="650F1404" w:rsidR="00EB58DD" w:rsidRDefault="00EB58DD" w:rsidP="000C644C">
      <w:pPr>
        <w:pStyle w:val="ListParagraph"/>
        <w:numPr>
          <w:ilvl w:val="1"/>
          <w:numId w:val="7"/>
        </w:numPr>
      </w:pPr>
      <w:r>
        <w:t>“Oh no it’s a raider</w:t>
      </w:r>
      <w:r w:rsidR="00D7665E">
        <w:t>!</w:t>
      </w:r>
      <w:r>
        <w:t xml:space="preserve">” </w:t>
      </w:r>
    </w:p>
    <w:p w14:paraId="7BB7DCF2" w14:textId="5DBA0F9A" w:rsidR="000C644C" w:rsidRDefault="000C644C" w:rsidP="00EB58DD">
      <w:pPr>
        <w:pStyle w:val="ListParagraph"/>
        <w:ind w:left="1440"/>
      </w:pPr>
      <w:r>
        <w:t>If (bad guy) {</w:t>
      </w:r>
    </w:p>
    <w:p w14:paraId="497D3C63" w14:textId="77777777" w:rsidR="000C644C" w:rsidRDefault="000C644C" w:rsidP="000C644C">
      <w:pPr>
        <w:pStyle w:val="ListParagraph"/>
        <w:ind w:left="2160"/>
      </w:pPr>
      <w:r>
        <w:t>Day count += 1;</w:t>
      </w:r>
    </w:p>
    <w:p w14:paraId="07C7BB42" w14:textId="4968EA25" w:rsidR="000C644C" w:rsidRDefault="000C644C" w:rsidP="000C644C">
      <w:pPr>
        <w:ind w:left="720" w:firstLine="720"/>
      </w:pPr>
      <w:r>
        <w:tab/>
        <w:t xml:space="preserve">Food/water/items (randomly) lost </w:t>
      </w:r>
    </w:p>
    <w:p w14:paraId="5BFF8EA5" w14:textId="761025F5" w:rsidR="000C644C" w:rsidRDefault="000C644C" w:rsidP="000C644C">
      <w:pPr>
        <w:ind w:left="720" w:firstLine="720"/>
      </w:pPr>
      <w:r>
        <w:t>}</w:t>
      </w:r>
    </w:p>
    <w:p w14:paraId="155404F4" w14:textId="77777777" w:rsidR="00EB58DD" w:rsidRDefault="00EB58DD" w:rsidP="000C644C">
      <w:pPr>
        <w:pStyle w:val="ListParagraph"/>
        <w:numPr>
          <w:ilvl w:val="1"/>
          <w:numId w:val="7"/>
        </w:numPr>
      </w:pPr>
      <w:r>
        <w:t xml:space="preserve">“It’s a kind traveler!” </w:t>
      </w:r>
    </w:p>
    <w:p w14:paraId="648D15EC" w14:textId="534ED018" w:rsidR="000C644C" w:rsidRDefault="000C644C" w:rsidP="00EB58DD">
      <w:pPr>
        <w:pStyle w:val="ListParagraph"/>
        <w:ind w:left="1440"/>
      </w:pPr>
      <w:r>
        <w:t>If (good guy) {</w:t>
      </w:r>
    </w:p>
    <w:p w14:paraId="7DD9ED82" w14:textId="74CA820D" w:rsidR="000C644C" w:rsidRDefault="000C644C" w:rsidP="000C644C">
      <w:pPr>
        <w:pStyle w:val="ListParagraph"/>
        <w:ind w:left="2160"/>
      </w:pPr>
      <w:r>
        <w:t xml:space="preserve">Food/water/items (randomly) gained </w:t>
      </w:r>
    </w:p>
    <w:p w14:paraId="2C5D86AF" w14:textId="1CBF9C3F" w:rsidR="000C644C" w:rsidRDefault="000C644C" w:rsidP="000C644C">
      <w:pPr>
        <w:pStyle w:val="ListParagraph"/>
        <w:ind w:left="1440"/>
      </w:pPr>
      <w:r>
        <w:t>}</w:t>
      </w:r>
    </w:p>
    <w:p w14:paraId="1191FF30" w14:textId="77777777" w:rsidR="00EB58DD" w:rsidRDefault="00EB58DD" w:rsidP="000C644C">
      <w:pPr>
        <w:pStyle w:val="ListParagraph"/>
        <w:ind w:left="1440"/>
      </w:pPr>
    </w:p>
    <w:p w14:paraId="7CCED64F" w14:textId="0EAA12D8" w:rsidR="00C04630" w:rsidRDefault="00C04630" w:rsidP="00C04630">
      <w:pPr>
        <w:pStyle w:val="ListParagraph"/>
        <w:numPr>
          <w:ilvl w:val="0"/>
          <w:numId w:val="7"/>
        </w:numPr>
      </w:pPr>
      <w:r>
        <w:t>Ignore</w:t>
      </w:r>
      <w:r w:rsidR="00EB58DD">
        <w:t xml:space="preserve"> -&gt; nothing happens. Day count += 1;</w:t>
      </w:r>
    </w:p>
    <w:p w14:paraId="76678074" w14:textId="77777777" w:rsidR="000C644C" w:rsidRDefault="000C644C" w:rsidP="000C644C">
      <w:pPr>
        <w:pStyle w:val="ListParagraph"/>
      </w:pPr>
    </w:p>
    <w:p w14:paraId="1AFA722A" w14:textId="5323AF9D" w:rsidR="00C04630" w:rsidRDefault="00D03143" w:rsidP="00D03143">
      <w:r>
        <w:t xml:space="preserve">2. </w:t>
      </w:r>
      <w:r w:rsidR="00C04630">
        <w:t>“</w:t>
      </w:r>
      <w:r w:rsidR="00A13DE7">
        <w:t>Rats have gotten into the b</w:t>
      </w:r>
      <w:r w:rsidR="00D7665E">
        <w:t xml:space="preserve">unker” -&gt; food is lost each day for XX amount of days </w:t>
      </w:r>
      <w:bookmarkStart w:id="0" w:name="_GoBack"/>
      <w:bookmarkEnd w:id="0"/>
    </w:p>
    <w:p w14:paraId="139D68AD" w14:textId="77777777" w:rsidR="00D03143" w:rsidRDefault="00D03143" w:rsidP="00D03143"/>
    <w:p w14:paraId="2733C9E8" w14:textId="77777777" w:rsidR="00D03143" w:rsidRPr="00C04630" w:rsidRDefault="00D03143" w:rsidP="00D03143">
      <w:pPr>
        <w:pStyle w:val="ListParagraph"/>
      </w:pPr>
    </w:p>
    <w:sectPr w:rsidR="00D03143" w:rsidRPr="00C04630" w:rsidSect="00661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504A4"/>
    <w:multiLevelType w:val="hybridMultilevel"/>
    <w:tmpl w:val="271CD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350287"/>
    <w:multiLevelType w:val="hybridMultilevel"/>
    <w:tmpl w:val="5F187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EC5E13"/>
    <w:multiLevelType w:val="hybridMultilevel"/>
    <w:tmpl w:val="B224C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537B5"/>
    <w:multiLevelType w:val="hybridMultilevel"/>
    <w:tmpl w:val="CF989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E13F43"/>
    <w:multiLevelType w:val="hybridMultilevel"/>
    <w:tmpl w:val="47D41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E13920"/>
    <w:multiLevelType w:val="hybridMultilevel"/>
    <w:tmpl w:val="84DA4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2F1E90"/>
    <w:multiLevelType w:val="hybridMultilevel"/>
    <w:tmpl w:val="464EA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CE3"/>
    <w:rsid w:val="00046BDE"/>
    <w:rsid w:val="000C644C"/>
    <w:rsid w:val="000D11F0"/>
    <w:rsid w:val="00107CE3"/>
    <w:rsid w:val="002727C0"/>
    <w:rsid w:val="00307BD4"/>
    <w:rsid w:val="00486503"/>
    <w:rsid w:val="00512AB3"/>
    <w:rsid w:val="005950B6"/>
    <w:rsid w:val="005A0A1A"/>
    <w:rsid w:val="006616F7"/>
    <w:rsid w:val="00790D9A"/>
    <w:rsid w:val="007E30D2"/>
    <w:rsid w:val="008033C3"/>
    <w:rsid w:val="00847D4A"/>
    <w:rsid w:val="009C44EA"/>
    <w:rsid w:val="009E24D7"/>
    <w:rsid w:val="009E697B"/>
    <w:rsid w:val="009F1596"/>
    <w:rsid w:val="00A13DE7"/>
    <w:rsid w:val="00C04630"/>
    <w:rsid w:val="00D03143"/>
    <w:rsid w:val="00D7665E"/>
    <w:rsid w:val="00EB58DD"/>
    <w:rsid w:val="00EF1D67"/>
    <w:rsid w:val="00EF7FF9"/>
    <w:rsid w:val="00F55294"/>
    <w:rsid w:val="00F92818"/>
    <w:rsid w:val="00FA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6E8E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9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33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9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52A6AA-68A7-BE45-82D1-D93742663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226</Words>
  <Characters>1294</Characters>
  <Application>Microsoft Macintosh Word</Application>
  <DocSecurity>0</DocSecurity>
  <Lines>10</Lines>
  <Paragraphs>3</Paragraphs>
  <ScaleCrop>false</ScaleCrop>
  <Company/>
  <LinksUpToDate>false</LinksUpToDate>
  <CharactersWithSpaces>1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R</cp:lastModifiedBy>
  <cp:revision>21</cp:revision>
  <dcterms:created xsi:type="dcterms:W3CDTF">2017-03-10T00:05:00Z</dcterms:created>
  <dcterms:modified xsi:type="dcterms:W3CDTF">2017-03-16T12:45:00Z</dcterms:modified>
</cp:coreProperties>
</file>